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D0" w:rsidRPr="00E9382B" w:rsidRDefault="00652CD0" w:rsidP="00652CD0">
      <w:pPr>
        <w:ind w:firstLine="708"/>
        <w:jc w:val="both"/>
        <w:rPr>
          <w:color w:val="FF0000"/>
        </w:rPr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9/21), članka 3. Odluke o prodaji građevinskog zemljišta na području naseljenog mjesta Dobro, k.o. Dobro </w:t>
      </w:r>
      <w:r w:rsidRPr="00251346">
        <w:rPr>
          <w:color w:val="000000" w:themeColor="text1"/>
        </w:rPr>
        <w:t>broj: 01-02-</w:t>
      </w:r>
      <w:r w:rsidR="00F51E90">
        <w:rPr>
          <w:color w:val="000000" w:themeColor="text1"/>
        </w:rPr>
        <w:t>2297/24</w:t>
      </w:r>
      <w:r w:rsidRPr="00251346">
        <w:rPr>
          <w:color w:val="000000" w:themeColor="text1"/>
        </w:rPr>
        <w:t xml:space="preserve"> od </w:t>
      </w:r>
      <w:r w:rsidR="00F51E90">
        <w:rPr>
          <w:color w:val="000000" w:themeColor="text1"/>
        </w:rPr>
        <w:t>27.5.2024</w:t>
      </w:r>
      <w:r>
        <w:rPr>
          <w:color w:val="000000" w:themeColor="text1"/>
        </w:rPr>
        <w:t>.</w:t>
      </w:r>
      <w:r w:rsidRPr="00251346">
        <w:rPr>
          <w:color w:val="000000" w:themeColor="text1"/>
        </w:rPr>
        <w:t xml:space="preserve"> godine</w:t>
      </w:r>
      <w:r>
        <w:rPr>
          <w:color w:val="000000" w:themeColor="text1"/>
        </w:rPr>
        <w:t xml:space="preserve">, članka </w:t>
      </w:r>
      <w:r>
        <w:t>3. Odluke o prodaji građevinskog zemljišta na području</w:t>
      </w:r>
      <w:r w:rsidR="00F51E90">
        <w:t xml:space="preserve"> Kruga, k.o. SP Kablići broj:01-02-2299/24 od 27.5.2024</w:t>
      </w:r>
      <w:r>
        <w:t>. godine</w:t>
      </w:r>
      <w:r w:rsidR="009A3E2B">
        <w:t>, članka 3. Odluke o prodaji građevinskog zemljišta na podru</w:t>
      </w:r>
      <w:r w:rsidR="00B54210">
        <w:t xml:space="preserve">čju naseljenog mjesta </w:t>
      </w:r>
      <w:proofErr w:type="spellStart"/>
      <w:r w:rsidR="00B54210">
        <w:t>Golinjevo</w:t>
      </w:r>
      <w:proofErr w:type="spellEnd"/>
      <w:r w:rsidR="00B54210">
        <w:t xml:space="preserve">, k.o. </w:t>
      </w:r>
      <w:proofErr w:type="spellStart"/>
      <w:r w:rsidR="00B54210">
        <w:t>Golinjevo</w:t>
      </w:r>
      <w:proofErr w:type="spellEnd"/>
      <w:r w:rsidR="009A3E2B">
        <w:t xml:space="preserve"> </w:t>
      </w:r>
      <w:r w:rsidR="009A3E2B" w:rsidRPr="00251346">
        <w:rPr>
          <w:color w:val="000000" w:themeColor="text1"/>
        </w:rPr>
        <w:t>broj: 01-02-</w:t>
      </w:r>
      <w:r w:rsidR="00B54210">
        <w:rPr>
          <w:color w:val="000000" w:themeColor="text1"/>
        </w:rPr>
        <w:t>2298/24</w:t>
      </w:r>
      <w:r w:rsidR="009A3E2B" w:rsidRPr="00251346">
        <w:rPr>
          <w:color w:val="000000" w:themeColor="text1"/>
        </w:rPr>
        <w:t xml:space="preserve"> od </w:t>
      </w:r>
      <w:r w:rsidR="00B54210">
        <w:rPr>
          <w:color w:val="000000" w:themeColor="text1"/>
        </w:rPr>
        <w:t>2</w:t>
      </w:r>
      <w:r w:rsidR="009A3E2B">
        <w:rPr>
          <w:color w:val="000000" w:themeColor="text1"/>
        </w:rPr>
        <w:t>7.</w:t>
      </w:r>
      <w:r w:rsidR="00B54210">
        <w:rPr>
          <w:color w:val="000000" w:themeColor="text1"/>
        </w:rPr>
        <w:t>5.2024</w:t>
      </w:r>
      <w:r w:rsidR="009A3E2B">
        <w:rPr>
          <w:color w:val="000000" w:themeColor="text1"/>
        </w:rPr>
        <w:t>.</w:t>
      </w:r>
      <w:r w:rsidR="009A3E2B" w:rsidRPr="00251346">
        <w:rPr>
          <w:color w:val="000000" w:themeColor="text1"/>
        </w:rPr>
        <w:t xml:space="preserve"> godine</w:t>
      </w:r>
      <w:r w:rsidR="003F6E00">
        <w:rPr>
          <w:color w:val="000000" w:themeColor="text1"/>
        </w:rPr>
        <w:t xml:space="preserve"> i</w:t>
      </w:r>
      <w:r w:rsidR="003F6E00" w:rsidRPr="003F6E00">
        <w:t xml:space="preserve"> </w:t>
      </w:r>
      <w:r w:rsidR="003F6E00">
        <w:t xml:space="preserve">članka 3. Odluke o prodaji građevinskog zemljišta na području k.o. SP Prolog, </w:t>
      </w:r>
      <w:r w:rsidR="003F6E00" w:rsidRPr="00251346">
        <w:rPr>
          <w:color w:val="000000" w:themeColor="text1"/>
        </w:rPr>
        <w:t>broj: 01-02-</w:t>
      </w:r>
      <w:r w:rsidR="003F6E00">
        <w:rPr>
          <w:color w:val="000000" w:themeColor="text1"/>
        </w:rPr>
        <w:t>2647/24</w:t>
      </w:r>
      <w:r w:rsidR="003F6E00" w:rsidRPr="00251346">
        <w:rPr>
          <w:color w:val="000000" w:themeColor="text1"/>
        </w:rPr>
        <w:t xml:space="preserve"> od </w:t>
      </w:r>
      <w:r w:rsidR="003F6E00">
        <w:rPr>
          <w:color w:val="000000" w:themeColor="text1"/>
        </w:rPr>
        <w:t>27.6.2024.</w:t>
      </w:r>
      <w:r w:rsidR="003F6E00" w:rsidRPr="00251346">
        <w:rPr>
          <w:color w:val="000000" w:themeColor="text1"/>
        </w:rPr>
        <w:t xml:space="preserve"> godine</w:t>
      </w:r>
      <w:r>
        <w:rPr>
          <w:color w:val="000000" w:themeColor="text1"/>
        </w:rPr>
        <w:t>,</w:t>
      </w:r>
      <w:r w:rsidR="00506C89"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652CD0" w:rsidRDefault="00652CD0" w:rsidP="00652CD0">
      <w:pPr>
        <w:ind w:firstLine="708"/>
        <w:jc w:val="both"/>
      </w:pPr>
    </w:p>
    <w:p w:rsidR="00652CD0" w:rsidRDefault="00652CD0" w:rsidP="00652CD0">
      <w:pPr>
        <w:ind w:firstLine="708"/>
        <w:jc w:val="both"/>
      </w:pPr>
    </w:p>
    <w:p w:rsidR="00652CD0" w:rsidRPr="00DA0601" w:rsidRDefault="00652CD0" w:rsidP="00652C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652CD0" w:rsidRDefault="00652CD0" w:rsidP="00652CD0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652CD0" w:rsidRDefault="00652CD0" w:rsidP="00652CD0">
      <w:pPr>
        <w:jc w:val="center"/>
        <w:rPr>
          <w:b/>
          <w:bCs/>
        </w:rPr>
      </w:pPr>
    </w:p>
    <w:p w:rsidR="00652CD0" w:rsidRDefault="00652CD0" w:rsidP="00652CD0">
      <w:pPr>
        <w:jc w:val="both"/>
      </w:pPr>
      <w:r>
        <w:rPr>
          <w:b/>
        </w:rPr>
        <w:t>1</w:t>
      </w:r>
      <w:r>
        <w:t>. Grad Livno, Trg branitelja Livna 1, Livno, prodaje neizgrađeno građevinsko zemljište: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  <w:rPr>
          <w:b/>
          <w:bCs/>
          <w:color w:val="000000" w:themeColor="text1"/>
        </w:rPr>
      </w:pPr>
      <w:r w:rsidRPr="00CD0C6E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 I.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naseljenog mjesta Dobro, k.o. Dobro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652CD0" w:rsidP="00652CD0">
      <w:pPr>
        <w:pStyle w:val="Odlomakpopisa"/>
        <w:numPr>
          <w:ilvl w:val="0"/>
          <w:numId w:val="2"/>
        </w:numPr>
        <w:jc w:val="both"/>
      </w:pPr>
      <w:proofErr w:type="spellStart"/>
      <w:r>
        <w:t>k.</w:t>
      </w:r>
      <w:r w:rsidR="00F51E90">
        <w:t>č</w:t>
      </w:r>
      <w:proofErr w:type="spellEnd"/>
      <w:r w:rsidR="00F51E90">
        <w:t xml:space="preserve">. 1821/17, </w:t>
      </w:r>
      <w:proofErr w:type="spellStart"/>
      <w:r w:rsidR="00F51E90">
        <w:t>Begovača</w:t>
      </w:r>
      <w:proofErr w:type="spellEnd"/>
      <w:r w:rsidR="00F51E90">
        <w:t>, gradilište, površine 1050</w:t>
      </w:r>
      <w:r>
        <w:t xml:space="preserve"> m</w:t>
      </w:r>
      <w:r w:rsidRPr="00AB51DC">
        <w:rPr>
          <w:vertAlign w:val="superscript"/>
        </w:rPr>
        <w:t>2</w:t>
      </w:r>
      <w:r>
        <w:t>,</w:t>
      </w:r>
      <w:r w:rsidRPr="00AB51DC">
        <w:t xml:space="preserve"> </w:t>
      </w:r>
      <w:r>
        <w:t>zk.ul.br. 554 k.o. Dobro.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652CD0" w:rsidP="00652CD0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>na području</w:t>
      </w:r>
      <w:r w:rsidR="00F51E90">
        <w:rPr>
          <w:b/>
          <w:bCs/>
          <w:color w:val="000000" w:themeColor="text1"/>
        </w:rPr>
        <w:t xml:space="preserve"> Kruga</w:t>
      </w:r>
      <w:r>
        <w:rPr>
          <w:b/>
          <w:bCs/>
          <w:color w:val="000000" w:themeColor="text1"/>
        </w:rPr>
        <w:t xml:space="preserve">, k.o. </w:t>
      </w:r>
      <w:r w:rsidR="00F51E90">
        <w:rPr>
          <w:b/>
          <w:bCs/>
          <w:color w:val="000000" w:themeColor="text1"/>
        </w:rPr>
        <w:t xml:space="preserve">SP Kablići </w:t>
      </w:r>
      <w:r w:rsidRPr="00C80442">
        <w:rPr>
          <w:b/>
          <w:color w:val="000000" w:themeColor="text1"/>
        </w:rPr>
        <w:t>označeno kao</w:t>
      </w:r>
      <w:r w:rsidRPr="00C80442">
        <w:rPr>
          <w:b/>
          <w:bCs/>
          <w:color w:val="000000" w:themeColor="text1"/>
        </w:rPr>
        <w:t>:</w:t>
      </w:r>
    </w:p>
    <w:p w:rsidR="00652CD0" w:rsidRDefault="00652CD0" w:rsidP="00652CD0">
      <w:pPr>
        <w:jc w:val="both"/>
        <w:rPr>
          <w:b/>
          <w:bCs/>
          <w:color w:val="000000" w:themeColor="text1"/>
        </w:rPr>
      </w:pPr>
    </w:p>
    <w:p w:rsidR="00652CD0" w:rsidRDefault="00F51E90" w:rsidP="00652CD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1263/52</w:t>
      </w:r>
      <w:r w:rsidR="00652CD0">
        <w:t xml:space="preserve">, </w:t>
      </w:r>
      <w:r>
        <w:t>gradilište, površine 1600</w:t>
      </w:r>
      <w:r w:rsidR="00652CD0">
        <w:t xml:space="preserve"> m</w:t>
      </w:r>
      <w:r w:rsidR="00652CD0" w:rsidRPr="006C6C0A">
        <w:rPr>
          <w:vertAlign w:val="superscript"/>
        </w:rPr>
        <w:t>2</w:t>
      </w:r>
      <w:r>
        <w:t>, zk.ul.br. 2316, k.o. SP Kablići</w:t>
      </w:r>
      <w:r w:rsidR="00652CD0">
        <w:t>.</w:t>
      </w:r>
    </w:p>
    <w:p w:rsidR="00652CD0" w:rsidRDefault="00652CD0" w:rsidP="00652CD0">
      <w:pPr>
        <w:pStyle w:val="Odlomakpopisa"/>
        <w:jc w:val="both"/>
      </w:pPr>
    </w:p>
    <w:p w:rsidR="00652CD0" w:rsidRDefault="00652CD0" w:rsidP="00652CD0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II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>na području</w:t>
      </w:r>
      <w:r w:rsidR="008E2C39" w:rsidRPr="008E2C39">
        <w:rPr>
          <w:b/>
          <w:bCs/>
          <w:color w:val="000000" w:themeColor="text1"/>
        </w:rPr>
        <w:t xml:space="preserve"> </w:t>
      </w:r>
      <w:r w:rsidR="00F51E90">
        <w:rPr>
          <w:b/>
          <w:bCs/>
          <w:color w:val="000000" w:themeColor="text1"/>
        </w:rPr>
        <w:t xml:space="preserve">naseljenog mjesta </w:t>
      </w:r>
      <w:proofErr w:type="spellStart"/>
      <w:r w:rsidR="00F51E90">
        <w:rPr>
          <w:b/>
          <w:bCs/>
          <w:color w:val="000000" w:themeColor="text1"/>
        </w:rPr>
        <w:t>Golinjevo</w:t>
      </w:r>
      <w:proofErr w:type="spellEnd"/>
      <w:r w:rsidR="008E2C39">
        <w:rPr>
          <w:b/>
          <w:bCs/>
          <w:color w:val="000000" w:themeColor="text1"/>
        </w:rPr>
        <w:t>, k.o.</w:t>
      </w:r>
      <w:r w:rsidR="00F51E90">
        <w:rPr>
          <w:b/>
          <w:bCs/>
          <w:color w:val="000000" w:themeColor="text1"/>
        </w:rPr>
        <w:t xml:space="preserve"> </w:t>
      </w:r>
      <w:proofErr w:type="spellStart"/>
      <w:r w:rsidR="00F51E90">
        <w:rPr>
          <w:b/>
          <w:bCs/>
          <w:color w:val="000000" w:themeColor="text1"/>
        </w:rPr>
        <w:t>Golinjevo</w:t>
      </w:r>
      <w:proofErr w:type="spellEnd"/>
      <w:r w:rsidRPr="00CD0C6E">
        <w:rPr>
          <w:b/>
          <w:bCs/>
          <w:color w:val="000000" w:themeColor="text1"/>
        </w:rPr>
        <w:t xml:space="preserve">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F51E90" w:rsidRPr="00CD0C6E" w:rsidRDefault="00F51E90" w:rsidP="00652CD0">
      <w:pPr>
        <w:jc w:val="both"/>
        <w:rPr>
          <w:b/>
          <w:bCs/>
          <w:color w:val="000000" w:themeColor="text1"/>
        </w:rPr>
      </w:pPr>
    </w:p>
    <w:p w:rsidR="00F51E90" w:rsidRDefault="00F51E90" w:rsidP="00F51E9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813/5,Kosa, gradilište, površine 438 m</w:t>
      </w:r>
      <w:r w:rsidRPr="006C6C0A">
        <w:rPr>
          <w:vertAlign w:val="superscript"/>
        </w:rPr>
        <w:t>2</w:t>
      </w:r>
      <w:r w:rsidR="00E754CA">
        <w:t>, zk.ul.br. 326, k.o.</w:t>
      </w:r>
      <w:r>
        <w:t xml:space="preserve"> </w:t>
      </w:r>
      <w:proofErr w:type="spellStart"/>
      <w:r>
        <w:t>Golinjevo</w:t>
      </w:r>
      <w:proofErr w:type="spellEnd"/>
      <w:r>
        <w:t>.</w:t>
      </w:r>
    </w:p>
    <w:p w:rsidR="003F6E00" w:rsidRDefault="003F6E00" w:rsidP="003F6E00">
      <w:pPr>
        <w:jc w:val="both"/>
      </w:pPr>
    </w:p>
    <w:p w:rsidR="003F6E00" w:rsidRDefault="003F6E00" w:rsidP="003F6E00">
      <w:pPr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751F34">
        <w:rPr>
          <w:b/>
          <w:color w:val="000000" w:themeColor="text1"/>
        </w:rPr>
        <w:t>I</w:t>
      </w:r>
      <w:r>
        <w:rPr>
          <w:b/>
          <w:color w:val="000000" w:themeColor="text1"/>
        </w:rPr>
        <w:t>V</w:t>
      </w:r>
      <w:r w:rsidRPr="00751F34">
        <w:rPr>
          <w:b/>
          <w:color w:val="000000" w:themeColor="text1"/>
        </w:rPr>
        <w:t>.</w:t>
      </w:r>
      <w:r>
        <w:rPr>
          <w:color w:val="FF0000"/>
        </w:rPr>
        <w:t xml:space="preserve"> </w:t>
      </w:r>
      <w:r w:rsidRPr="00CD0C6E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>, k.o. SP Prolog</w:t>
      </w:r>
      <w:r w:rsidRPr="00CD0C6E">
        <w:rPr>
          <w:b/>
          <w:bCs/>
          <w:color w:val="000000" w:themeColor="text1"/>
        </w:rPr>
        <w:t xml:space="preserve"> </w:t>
      </w:r>
      <w:r w:rsidRPr="00CD0C6E">
        <w:rPr>
          <w:b/>
          <w:color w:val="000000" w:themeColor="text1"/>
        </w:rPr>
        <w:t>označeno kao</w:t>
      </w:r>
      <w:r w:rsidRPr="00CD0C6E">
        <w:rPr>
          <w:b/>
          <w:bCs/>
          <w:color w:val="000000" w:themeColor="text1"/>
        </w:rPr>
        <w:t>:</w:t>
      </w:r>
    </w:p>
    <w:p w:rsidR="003F6E00" w:rsidRPr="00CD0C6E" w:rsidRDefault="003F6E00" w:rsidP="003F6E00">
      <w:pPr>
        <w:jc w:val="both"/>
        <w:rPr>
          <w:b/>
          <w:bCs/>
          <w:color w:val="000000" w:themeColor="text1"/>
        </w:rPr>
      </w:pPr>
    </w:p>
    <w:p w:rsidR="003F6E00" w:rsidRDefault="003F6E00" w:rsidP="003F6E0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2561/250, Kamešnica, gradilište, površine 3221 m</w:t>
      </w:r>
      <w:r w:rsidRPr="006C6C0A">
        <w:rPr>
          <w:vertAlign w:val="superscript"/>
        </w:rPr>
        <w:t>2</w:t>
      </w:r>
      <w:r>
        <w:t>, zk.ul.br. 1687, k.o. SP Prolog.</w:t>
      </w:r>
    </w:p>
    <w:p w:rsidR="003F6E00" w:rsidRDefault="003F6E00" w:rsidP="00F51E90">
      <w:pPr>
        <w:jc w:val="both"/>
      </w:pPr>
    </w:p>
    <w:p w:rsidR="003852EA" w:rsidRDefault="003852EA" w:rsidP="003852EA">
      <w:pPr>
        <w:ind w:left="360"/>
        <w:jc w:val="both"/>
      </w:pPr>
    </w:p>
    <w:p w:rsidR="00652CD0" w:rsidRDefault="00652CD0" w:rsidP="00652CD0">
      <w:pPr>
        <w:jc w:val="both"/>
      </w:pPr>
      <w:r>
        <w:t xml:space="preserve">Prodaja navedenih parcela izvršit će se putem javnog nadmetanja-licitacije u svrhu izgradnje objekata i to na parcelama pod točkama: 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</w:pPr>
      <w:r>
        <w:tab/>
      </w:r>
      <w:r w:rsidR="003F6E00">
        <w:t xml:space="preserve"> </w:t>
      </w:r>
      <w:r>
        <w:t xml:space="preserve">I. </w:t>
      </w:r>
      <w:r>
        <w:rPr>
          <w:color w:val="000000" w:themeColor="text1"/>
        </w:rPr>
        <w:t>stambenog objekta</w:t>
      </w:r>
    </w:p>
    <w:p w:rsidR="00652CD0" w:rsidRDefault="00652CD0" w:rsidP="00652CD0">
      <w:pPr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II. </w:t>
      </w:r>
      <w:r w:rsidR="00F51E90">
        <w:rPr>
          <w:color w:val="000000" w:themeColor="text1"/>
        </w:rPr>
        <w:t>kuće za odmor- vikendice</w:t>
      </w:r>
    </w:p>
    <w:p w:rsidR="00652CD0" w:rsidRDefault="003F6E00" w:rsidP="00652C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52CD0">
        <w:rPr>
          <w:color w:val="000000" w:themeColor="text1"/>
        </w:rPr>
        <w:t>III.</w:t>
      </w:r>
      <w:r w:rsidR="008E2C39">
        <w:rPr>
          <w:color w:val="000000" w:themeColor="text1"/>
        </w:rPr>
        <w:t xml:space="preserve"> </w:t>
      </w:r>
      <w:r>
        <w:rPr>
          <w:color w:val="000000" w:themeColor="text1"/>
        </w:rPr>
        <w:t>pomoćnog objekta</w:t>
      </w:r>
    </w:p>
    <w:p w:rsidR="003F6E00" w:rsidRDefault="003F6E00" w:rsidP="00652C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IV. kuće za odmor- vikendice</w:t>
      </w:r>
      <w:r w:rsidR="00E754CA">
        <w:rPr>
          <w:color w:val="000000" w:themeColor="text1"/>
        </w:rPr>
        <w:t>.</w:t>
      </w:r>
    </w:p>
    <w:p w:rsidR="00652CD0" w:rsidRDefault="00652CD0" w:rsidP="00652CD0">
      <w:pPr>
        <w:jc w:val="both"/>
        <w:rPr>
          <w:color w:val="000000" w:themeColor="text1"/>
        </w:rPr>
      </w:pPr>
    </w:p>
    <w:p w:rsidR="00652CD0" w:rsidRPr="00B54210" w:rsidRDefault="00652CD0" w:rsidP="00652CD0">
      <w:pPr>
        <w:jc w:val="both"/>
        <w:rPr>
          <w:b/>
        </w:rPr>
      </w:pPr>
      <w:r>
        <w:rPr>
          <w:b/>
        </w:rPr>
        <w:t xml:space="preserve">2. </w:t>
      </w:r>
      <w:r>
        <w:t xml:space="preserve"> Prodaja nekretnina iz točke 1., ovog oglasa obavit će se putem javnog nadmetanja-licitacije, </w:t>
      </w:r>
      <w:r w:rsidR="00E754CA">
        <w:rPr>
          <w:b/>
        </w:rPr>
        <w:t>30</w:t>
      </w:r>
      <w:r w:rsidR="00B54210">
        <w:rPr>
          <w:b/>
        </w:rPr>
        <w:t>.7.2024</w:t>
      </w:r>
      <w:r w:rsidR="00E754CA">
        <w:rPr>
          <w:b/>
        </w:rPr>
        <w:t>.</w:t>
      </w:r>
      <w:r w:rsidRPr="00C567F1">
        <w:rPr>
          <w:b/>
        </w:rPr>
        <w:t>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652CD0" w:rsidRDefault="00652CD0" w:rsidP="00652CD0">
      <w:pPr>
        <w:ind w:firstLine="708"/>
        <w:jc w:val="both"/>
        <w:rPr>
          <w:color w:val="000000"/>
        </w:rPr>
      </w:pPr>
    </w:p>
    <w:p w:rsidR="00652CD0" w:rsidRDefault="00652CD0" w:rsidP="00652CD0">
      <w:pPr>
        <w:ind w:firstLine="708"/>
        <w:jc w:val="both"/>
        <w:rPr>
          <w:color w:val="000000"/>
        </w:rPr>
      </w:pPr>
      <w:r>
        <w:rPr>
          <w:color w:val="000000"/>
        </w:rPr>
        <w:t>- za parcelu iz točke 1.I. u 9:00 sati</w:t>
      </w:r>
    </w:p>
    <w:p w:rsidR="00652CD0" w:rsidRDefault="008E2C39" w:rsidP="00652CD0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za parcelu</w:t>
      </w:r>
      <w:r w:rsidR="00652CD0">
        <w:rPr>
          <w:color w:val="000000"/>
        </w:rPr>
        <w:t xml:space="preserve"> iz točke 1.II.</w:t>
      </w:r>
      <w:r>
        <w:rPr>
          <w:color w:val="000000"/>
        </w:rPr>
        <w:t xml:space="preserve"> u 9:3</w:t>
      </w:r>
      <w:r w:rsidR="00652CD0">
        <w:rPr>
          <w:color w:val="000000"/>
        </w:rPr>
        <w:t>0 sati</w:t>
      </w:r>
      <w:r>
        <w:rPr>
          <w:color w:val="000000"/>
        </w:rPr>
        <w:t xml:space="preserve"> </w:t>
      </w:r>
    </w:p>
    <w:p w:rsidR="00B54210" w:rsidRDefault="003F6E00" w:rsidP="00652CD0">
      <w:pPr>
        <w:jc w:val="both"/>
        <w:rPr>
          <w:color w:val="000000"/>
        </w:rPr>
      </w:pPr>
      <w:r>
        <w:rPr>
          <w:color w:val="000000"/>
        </w:rPr>
        <w:t xml:space="preserve">            - za parcelu</w:t>
      </w:r>
      <w:r w:rsidR="00652CD0">
        <w:rPr>
          <w:color w:val="000000"/>
        </w:rPr>
        <w:t xml:space="preserve"> iz točke 1</w:t>
      </w:r>
      <w:r w:rsidR="00B54210">
        <w:rPr>
          <w:color w:val="000000"/>
        </w:rPr>
        <w:t>.III.</w:t>
      </w:r>
      <w:r w:rsidR="00652CD0">
        <w:rPr>
          <w:color w:val="000000"/>
        </w:rPr>
        <w:t xml:space="preserve"> </w:t>
      </w:r>
      <w:r w:rsidR="008E2C39">
        <w:rPr>
          <w:color w:val="000000"/>
        </w:rPr>
        <w:t>u 10</w:t>
      </w:r>
      <w:r w:rsidR="00652CD0">
        <w:rPr>
          <w:color w:val="000000"/>
        </w:rPr>
        <w:t>:00 sati</w:t>
      </w:r>
    </w:p>
    <w:p w:rsidR="00652CD0" w:rsidRDefault="003F6E00" w:rsidP="00310C9B">
      <w:pPr>
        <w:ind w:firstLine="708"/>
        <w:jc w:val="both"/>
        <w:rPr>
          <w:color w:val="000000"/>
        </w:rPr>
      </w:pPr>
      <w:r>
        <w:rPr>
          <w:color w:val="000000"/>
        </w:rPr>
        <w:t>- za parcelu iz točke 1.IV. u 10:30 sati</w:t>
      </w:r>
      <w:r w:rsidR="00310C9B">
        <w:rPr>
          <w:color w:val="000000"/>
        </w:rPr>
        <w:t>.</w:t>
      </w:r>
      <w:r w:rsidR="003852EA">
        <w:rPr>
          <w:color w:val="000000"/>
        </w:rPr>
        <w:t xml:space="preserve">    </w:t>
      </w:r>
    </w:p>
    <w:p w:rsidR="00652CD0" w:rsidRDefault="00652CD0" w:rsidP="00652CD0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652CD0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652CD0" w:rsidRPr="00914E5B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652CD0" w:rsidRDefault="00652CD0" w:rsidP="00652CD0">
      <w:pPr>
        <w:jc w:val="both"/>
      </w:pPr>
      <w:r>
        <w:t xml:space="preserve">                telefonom (moraju dostaviti svi sudionici);</w:t>
      </w:r>
    </w:p>
    <w:p w:rsidR="00652CD0" w:rsidRDefault="00652CD0" w:rsidP="00652CD0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652CD0" w:rsidRDefault="00652CD0" w:rsidP="00652CD0">
      <w:pPr>
        <w:jc w:val="both"/>
      </w:pPr>
      <w:r>
        <w:t xml:space="preserve">                (moraju dostaviti svi sudionici);</w:t>
      </w:r>
    </w:p>
    <w:p w:rsidR="00652CD0" w:rsidRDefault="00652CD0" w:rsidP="00652CD0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652CD0" w:rsidRDefault="00652CD0" w:rsidP="00652CD0">
      <w:pPr>
        <w:ind w:firstLine="708"/>
        <w:jc w:val="both"/>
      </w:pPr>
      <w:r>
        <w:t xml:space="preserve">   dokumentaciju mora biti dostavljena punomoć u formi notarski obrađene isprave</w:t>
      </w:r>
    </w:p>
    <w:p w:rsidR="00652CD0" w:rsidRDefault="00652CD0" w:rsidP="00652CD0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652CD0" w:rsidRDefault="00652CD0" w:rsidP="00652CD0">
      <w:pPr>
        <w:ind w:firstLine="708"/>
        <w:jc w:val="both"/>
      </w:pPr>
      <w:r>
        <w:t xml:space="preserve">   ponude za istu, te poduzimati i sve druge radnje u postupku licitacije;</w:t>
      </w:r>
    </w:p>
    <w:p w:rsidR="00652CD0" w:rsidRDefault="00652CD0" w:rsidP="00652CD0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652CD0" w:rsidRDefault="00652CD0" w:rsidP="00652CD0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652CD0" w:rsidRDefault="00652CD0" w:rsidP="00652CD0">
      <w:pPr>
        <w:ind w:left="708"/>
        <w:jc w:val="both"/>
      </w:pPr>
      <w:r>
        <w:t xml:space="preserve">    sudionici),</w:t>
      </w:r>
    </w:p>
    <w:p w:rsidR="00652CD0" w:rsidRDefault="00652CD0" w:rsidP="00652CD0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652CD0" w:rsidRDefault="00652CD0" w:rsidP="00652CD0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652CD0" w:rsidRDefault="00652CD0" w:rsidP="00652CD0">
      <w:pPr>
        <w:ind w:left="708"/>
        <w:jc w:val="both"/>
      </w:pPr>
      <w:r>
        <w:t>„ U potpunosti prihvaćam sljedeće uvjete izgradnje:</w:t>
      </w:r>
    </w:p>
    <w:p w:rsidR="00652CD0" w:rsidRDefault="00652CD0" w:rsidP="00652CD0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652CD0" w:rsidRDefault="00652CD0" w:rsidP="00652CD0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652CD0" w:rsidRDefault="00652CD0" w:rsidP="00652CD0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652CD0" w:rsidRDefault="00652CD0" w:rsidP="00652CD0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652CD0" w:rsidRDefault="00652CD0" w:rsidP="00652CD0">
      <w:pPr>
        <w:ind w:left="708"/>
        <w:jc w:val="both"/>
      </w:pPr>
      <w:r>
        <w:tab/>
        <w:t>e) sve naprijed navedeno bit će ugrađeno u kupoprodajni ugovor “.</w:t>
      </w:r>
    </w:p>
    <w:p w:rsidR="00652CD0" w:rsidRPr="002F7448" w:rsidRDefault="00652CD0" w:rsidP="00652CD0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652CD0" w:rsidRPr="00C52091" w:rsidRDefault="00652CD0" w:rsidP="00652CD0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652CD0" w:rsidRPr="00C52091" w:rsidRDefault="00652CD0" w:rsidP="00652CD0">
      <w:pPr>
        <w:jc w:val="both"/>
      </w:pPr>
      <w:r w:rsidRPr="00C52091">
        <w:t xml:space="preserve">                biti dostavljen samo ako se radi o prijavi osobe koja nema BiH državljanstvo, a</w:t>
      </w:r>
    </w:p>
    <w:p w:rsidR="00652CD0" w:rsidRPr="00C52091" w:rsidRDefault="00652CD0" w:rsidP="00652CD0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652CD0" w:rsidRDefault="00652CD0" w:rsidP="00652CD0">
      <w:pPr>
        <w:ind w:left="708"/>
        <w:jc w:val="both"/>
      </w:pPr>
    </w:p>
    <w:p w:rsidR="00652CD0" w:rsidRDefault="00652CD0" w:rsidP="00652CD0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652CD0" w:rsidRPr="00B56F9D" w:rsidRDefault="00652CD0" w:rsidP="00652CD0">
      <w:pPr>
        <w:jc w:val="both"/>
        <w:rPr>
          <w:b/>
        </w:rPr>
      </w:pPr>
    </w:p>
    <w:p w:rsidR="00652CD0" w:rsidRDefault="00652CD0" w:rsidP="00652CD0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652CD0" w:rsidRDefault="00652CD0" w:rsidP="00652CD0">
      <w:pPr>
        <w:jc w:val="both"/>
      </w:pPr>
      <w:r>
        <w:t xml:space="preserve">                telefonom;</w:t>
      </w:r>
    </w:p>
    <w:p w:rsidR="00652CD0" w:rsidRDefault="00652CD0" w:rsidP="00652CD0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652CD0" w:rsidRDefault="00652CD0" w:rsidP="00652CD0">
      <w:pPr>
        <w:ind w:firstLine="708"/>
        <w:jc w:val="both"/>
      </w:pPr>
      <w:r>
        <w:t>izdavanja;</w:t>
      </w:r>
    </w:p>
    <w:p w:rsidR="00652CD0" w:rsidRDefault="00652CD0" w:rsidP="00652CD0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652CD0" w:rsidRDefault="00652CD0" w:rsidP="00652CD0">
      <w:pPr>
        <w:ind w:left="708"/>
        <w:jc w:val="both"/>
      </w:pPr>
      <w:r w:rsidRPr="00B56F9D">
        <w:lastRenderedPageBreak/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652CD0" w:rsidRDefault="00652CD0" w:rsidP="00652CD0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652CD0" w:rsidRDefault="00652CD0" w:rsidP="00652CD0">
      <w:pPr>
        <w:ind w:left="708"/>
        <w:jc w:val="both"/>
      </w:pPr>
      <w:r>
        <w:t>„ U potpunosti prihvaćam slijedeće uvjete izgradnje:</w:t>
      </w:r>
    </w:p>
    <w:p w:rsidR="00652CD0" w:rsidRDefault="00652CD0" w:rsidP="00652CD0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652CD0" w:rsidRDefault="00652CD0" w:rsidP="00652CD0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652CD0" w:rsidRDefault="00652CD0" w:rsidP="00652CD0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652CD0" w:rsidRDefault="00652CD0" w:rsidP="00652CD0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652CD0" w:rsidRDefault="00652CD0" w:rsidP="00652CD0">
      <w:pPr>
        <w:ind w:left="708"/>
        <w:jc w:val="both"/>
      </w:pPr>
      <w:r>
        <w:tab/>
        <w:t xml:space="preserve">e) sve naprijed navedeno bit će ugrađeno u kupoprodajni ugovor“. </w:t>
      </w:r>
    </w:p>
    <w:p w:rsidR="00652CD0" w:rsidRDefault="00652CD0" w:rsidP="00652CD0">
      <w:pPr>
        <w:jc w:val="both"/>
        <w:rPr>
          <w:b/>
        </w:rPr>
      </w:pPr>
    </w:p>
    <w:p w:rsidR="00652CD0" w:rsidRPr="004E7E2A" w:rsidRDefault="00652CD0" w:rsidP="00652CD0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652CD0" w:rsidRPr="0097012E" w:rsidRDefault="00652CD0" w:rsidP="00652CD0">
      <w:pPr>
        <w:jc w:val="both"/>
        <w:rPr>
          <w:b/>
        </w:rPr>
      </w:pPr>
      <w:r w:rsidRPr="0097012E">
        <w:rPr>
          <w:b/>
        </w:rPr>
        <w:t xml:space="preserve">Prijave se podnose u zatvorenoj kuverti na adresu: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 xml:space="preserve">. </w:t>
      </w:r>
      <w:r w:rsidRPr="000914F3">
        <w:rPr>
          <w:b/>
        </w:rPr>
        <w:t>____________________ na području______________</w:t>
      </w:r>
      <w:r w:rsidR="00941C44" w:rsidRPr="000914F3">
        <w:rPr>
          <w:b/>
        </w:rPr>
        <w:t>_</w:t>
      </w:r>
      <w:r w:rsidR="00844C4D" w:rsidRPr="000914F3">
        <w:rPr>
          <w:b/>
        </w:rPr>
        <w:t>____________, (broj: 05-27-</w:t>
      </w:r>
      <w:r w:rsidR="000914F3">
        <w:rPr>
          <w:b/>
        </w:rPr>
        <w:t>2691/24</w:t>
      </w:r>
      <w:r w:rsidRPr="000914F3">
        <w:rPr>
          <w:b/>
        </w:rPr>
        <w:t>) -</w:t>
      </w:r>
      <w:r w:rsidRPr="0097012E">
        <w:rPr>
          <w:b/>
        </w:rPr>
        <w:t xml:space="preserve"> Ne otvarati“ putem prijemne kancelarije Grada Livna (šalter sala) ili preporučenom poštanskom pošiljkom.</w:t>
      </w:r>
    </w:p>
    <w:p w:rsidR="00652CD0" w:rsidRPr="00554897" w:rsidRDefault="00652CD0" w:rsidP="00652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652CD0" w:rsidRPr="00554897" w:rsidRDefault="00652CD0" w:rsidP="00652CD0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652CD0" w:rsidRPr="00554897" w:rsidRDefault="00652CD0" w:rsidP="00652CD0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652CD0" w:rsidRDefault="00652CD0" w:rsidP="00652CD0">
      <w:pPr>
        <w:jc w:val="both"/>
      </w:pPr>
    </w:p>
    <w:p w:rsidR="00652CD0" w:rsidRDefault="00652CD0" w:rsidP="00652CD0">
      <w:pPr>
        <w:jc w:val="both"/>
      </w:pPr>
      <w:r>
        <w:rPr>
          <w:b/>
        </w:rPr>
        <w:t>4.</w:t>
      </w:r>
      <w:r>
        <w:t xml:space="preserve"> Početna cijena za nekretnine iz točke 1. i to za:</w:t>
      </w:r>
    </w:p>
    <w:p w:rsidR="00652CD0" w:rsidRDefault="00652CD0" w:rsidP="00652CD0">
      <w:pPr>
        <w:jc w:val="both"/>
        <w:rPr>
          <w:color w:val="000000" w:themeColor="text1"/>
        </w:rPr>
      </w:pPr>
      <w:r>
        <w:rPr>
          <w:b/>
        </w:rPr>
        <w:t xml:space="preserve">            I</w:t>
      </w:r>
      <w:r w:rsidRPr="00612B37">
        <w:rPr>
          <w:b/>
        </w:rPr>
        <w:t>.</w:t>
      </w:r>
      <w: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>.</w:t>
      </w:r>
      <w:r w:rsidRPr="00652CD0">
        <w:t xml:space="preserve"> </w:t>
      </w:r>
      <w:r w:rsidR="00F51E90">
        <w:t>1821/17</w:t>
      </w:r>
      <w:r w:rsidRPr="00751F34">
        <w:rPr>
          <w:color w:val="000000" w:themeColor="text1"/>
        </w:rPr>
        <w:t xml:space="preserve"> iznosi </w:t>
      </w:r>
      <w:r w:rsidR="00F51E90">
        <w:t>5.25</w:t>
      </w:r>
      <w:r>
        <w:t xml:space="preserve">0,00 </w:t>
      </w:r>
      <w:r w:rsidRPr="00751F34">
        <w:rPr>
          <w:color w:val="000000" w:themeColor="text1"/>
        </w:rPr>
        <w:t>KM</w:t>
      </w:r>
    </w:p>
    <w:p w:rsidR="00652CD0" w:rsidRDefault="00652CD0" w:rsidP="00652CD0">
      <w:pPr>
        <w:jc w:val="both"/>
      </w:pPr>
      <w:r>
        <w:rPr>
          <w:color w:val="000000" w:themeColor="text1"/>
        </w:rPr>
        <w:tab/>
      </w:r>
      <w:r w:rsidRPr="00751F34">
        <w:rPr>
          <w:b/>
          <w:color w:val="000000" w:themeColor="text1"/>
        </w:rPr>
        <w:t xml:space="preserve">II. </w:t>
      </w:r>
      <w:proofErr w:type="spellStart"/>
      <w:r>
        <w:t>k.č</w:t>
      </w:r>
      <w:proofErr w:type="spellEnd"/>
      <w:r>
        <w:t xml:space="preserve">. </w:t>
      </w:r>
      <w:r w:rsidR="00F51E90">
        <w:t xml:space="preserve">1263/52 </w:t>
      </w:r>
      <w:r>
        <w:rPr>
          <w:color w:val="000000" w:themeColor="text1"/>
        </w:rPr>
        <w:t xml:space="preserve">iznosi  </w:t>
      </w:r>
      <w:r w:rsidR="00F51E90">
        <w:t>3.200,0</w:t>
      </w:r>
      <w:r>
        <w:t xml:space="preserve">0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 w:rsidR="00B54210">
        <w:t>k.č. 813/5</w:t>
      </w:r>
      <w:r>
        <w:t xml:space="preserve">  </w:t>
      </w:r>
      <w:r>
        <w:rPr>
          <w:color w:val="000000" w:themeColor="text1"/>
        </w:rPr>
        <w:t xml:space="preserve">iznosi  </w:t>
      </w:r>
      <w:r w:rsidR="00B54210">
        <w:rPr>
          <w:color w:val="000000" w:themeColor="text1"/>
        </w:rPr>
        <w:t>3.635,5</w:t>
      </w:r>
      <w:r>
        <w:rPr>
          <w:color w:val="000000" w:themeColor="text1"/>
        </w:rPr>
        <w:t>0</w:t>
      </w:r>
      <w:r>
        <w:t xml:space="preserve"> </w:t>
      </w:r>
      <w:r w:rsidRPr="00CF67ED">
        <w:t>KM</w:t>
      </w:r>
    </w:p>
    <w:p w:rsidR="003F6E00" w:rsidRDefault="003F6E00" w:rsidP="00652CD0">
      <w:pPr>
        <w:jc w:val="both"/>
      </w:pPr>
      <w:r>
        <w:rPr>
          <w:b/>
          <w:color w:val="000000" w:themeColor="text1"/>
        </w:rPr>
        <w:t xml:space="preserve">            IV</w:t>
      </w:r>
      <w:r w:rsidRPr="00751F34">
        <w:rPr>
          <w:b/>
          <w:color w:val="000000" w:themeColor="text1"/>
        </w:rPr>
        <w:t>.</w:t>
      </w:r>
      <w:r>
        <w:t xml:space="preserve">k.č. 2561/250  </w:t>
      </w:r>
      <w:r>
        <w:rPr>
          <w:color w:val="000000" w:themeColor="text1"/>
        </w:rPr>
        <w:t>iznosi  12.288,00</w:t>
      </w:r>
      <w:r>
        <w:t xml:space="preserve"> </w:t>
      </w:r>
      <w:r w:rsidRPr="00CF67ED">
        <w:t>KM</w:t>
      </w:r>
    </w:p>
    <w:p w:rsidR="003852EA" w:rsidRDefault="00652CD0" w:rsidP="00B54210">
      <w:pPr>
        <w:jc w:val="both"/>
      </w:pPr>
      <w:r>
        <w:t xml:space="preserve">            </w:t>
      </w:r>
    </w:p>
    <w:p w:rsidR="00652CD0" w:rsidRPr="00D67DD5" w:rsidRDefault="00652CD0" w:rsidP="00652CD0">
      <w:pPr>
        <w:jc w:val="both"/>
        <w:rPr>
          <w:b/>
          <w:bCs/>
          <w:color w:val="000000" w:themeColor="text1"/>
        </w:rPr>
      </w:pPr>
      <w:r w:rsidRPr="00DE232F">
        <w:rPr>
          <w:color w:val="000000" w:themeColor="text1"/>
        </w:rPr>
        <w:t xml:space="preserve">Za sudjelovanje u licitaciji, </w:t>
      </w:r>
      <w:r w:rsidRPr="00DE232F">
        <w:rPr>
          <w:b/>
          <w:color w:val="000000" w:themeColor="text1"/>
        </w:rPr>
        <w:t>ponuditelj je dužan uplatiti jamčevinu i</w:t>
      </w:r>
      <w:r>
        <w:rPr>
          <w:b/>
          <w:color w:val="000000" w:themeColor="text1"/>
        </w:rPr>
        <w:t xml:space="preserve"> </w:t>
      </w:r>
      <w:r w:rsidRPr="00DE232F">
        <w:rPr>
          <w:b/>
          <w:color w:val="000000" w:themeColor="text1"/>
        </w:rPr>
        <w:t>to za:</w:t>
      </w:r>
    </w:p>
    <w:p w:rsidR="00652CD0" w:rsidRDefault="00652CD0" w:rsidP="00652CD0">
      <w:pPr>
        <w:jc w:val="both"/>
        <w:rPr>
          <w:color w:val="000000" w:themeColor="text1"/>
        </w:rPr>
      </w:pPr>
      <w:r>
        <w:rPr>
          <w:b/>
        </w:rPr>
        <w:t xml:space="preserve">            I</w:t>
      </w:r>
      <w:r w:rsidRPr="00612B37">
        <w:rPr>
          <w:b/>
        </w:rPr>
        <w:t>.</w:t>
      </w:r>
      <w:r w:rsidR="008E2C39">
        <w:rPr>
          <w:b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 w:themeColor="text1"/>
        </w:rPr>
        <w:t>k.č</w:t>
      </w:r>
      <w:proofErr w:type="spellEnd"/>
      <w:r>
        <w:rPr>
          <w:color w:val="000000" w:themeColor="text1"/>
        </w:rPr>
        <w:t xml:space="preserve">. </w:t>
      </w:r>
      <w:r w:rsidR="00F51E90">
        <w:t>1821/17</w:t>
      </w:r>
      <w:r>
        <w:t xml:space="preserve">, </w:t>
      </w:r>
      <w:r w:rsidRPr="00751F34">
        <w:rPr>
          <w:color w:val="000000" w:themeColor="text1"/>
        </w:rPr>
        <w:t xml:space="preserve"> iznosi </w:t>
      </w:r>
      <w:r>
        <w:t xml:space="preserve">1.000,00 </w:t>
      </w:r>
      <w:r w:rsidRPr="00751F34">
        <w:rPr>
          <w:color w:val="000000" w:themeColor="text1"/>
        </w:rPr>
        <w:t>KM</w:t>
      </w:r>
    </w:p>
    <w:p w:rsidR="00652CD0" w:rsidRDefault="00652CD0" w:rsidP="00652CD0">
      <w:pPr>
        <w:jc w:val="both"/>
      </w:pPr>
      <w:r>
        <w:rPr>
          <w:color w:val="000000" w:themeColor="text1"/>
        </w:rPr>
        <w:tab/>
      </w:r>
      <w:r w:rsidRPr="00751F34">
        <w:rPr>
          <w:b/>
          <w:color w:val="000000" w:themeColor="text1"/>
        </w:rPr>
        <w:t xml:space="preserve">II. </w:t>
      </w:r>
      <w:proofErr w:type="spellStart"/>
      <w:r>
        <w:t>k.č</w:t>
      </w:r>
      <w:proofErr w:type="spellEnd"/>
      <w:r>
        <w:t xml:space="preserve">. </w:t>
      </w:r>
      <w:r w:rsidR="006242BF">
        <w:t xml:space="preserve">1263/52 </w:t>
      </w:r>
      <w:r>
        <w:rPr>
          <w:color w:val="000000" w:themeColor="text1"/>
        </w:rPr>
        <w:t xml:space="preserve">iznosi </w:t>
      </w:r>
      <w:r>
        <w:t xml:space="preserve">1.000,00 </w:t>
      </w:r>
      <w:r w:rsidRPr="00CF67ED">
        <w:t>KM</w:t>
      </w:r>
    </w:p>
    <w:p w:rsidR="00652CD0" w:rsidRDefault="00652CD0" w:rsidP="00652CD0">
      <w:pPr>
        <w:jc w:val="both"/>
      </w:pPr>
      <w:r>
        <w:t xml:space="preserve">            </w:t>
      </w:r>
      <w:r w:rsidRPr="00751F34">
        <w:rPr>
          <w:b/>
          <w:color w:val="000000" w:themeColor="text1"/>
        </w:rPr>
        <w:t>II</w:t>
      </w:r>
      <w:r>
        <w:rPr>
          <w:b/>
          <w:color w:val="000000" w:themeColor="text1"/>
        </w:rPr>
        <w:t>I</w:t>
      </w:r>
      <w:r w:rsidRPr="00751F34">
        <w:rPr>
          <w:b/>
          <w:color w:val="000000" w:themeColor="text1"/>
        </w:rPr>
        <w:t>.</w:t>
      </w:r>
      <w:r>
        <w:t xml:space="preserve">k.č. </w:t>
      </w:r>
      <w:r w:rsidR="00B54210">
        <w:t>813/5</w:t>
      </w:r>
      <w:r w:rsidR="008E2C39">
        <w:t xml:space="preserve"> </w:t>
      </w:r>
      <w:r>
        <w:rPr>
          <w:color w:val="000000" w:themeColor="text1"/>
        </w:rPr>
        <w:t xml:space="preserve">iznosi  </w:t>
      </w:r>
      <w:r w:rsidR="008E2C39">
        <w:t xml:space="preserve">1.000,00 </w:t>
      </w:r>
      <w:r w:rsidR="008E2C39" w:rsidRPr="00CF67ED">
        <w:t>KM</w:t>
      </w:r>
    </w:p>
    <w:p w:rsidR="003F6E00" w:rsidRDefault="00652CD0" w:rsidP="003F6E00">
      <w:pPr>
        <w:jc w:val="both"/>
      </w:pPr>
      <w:r>
        <w:t xml:space="preserve">            </w:t>
      </w:r>
      <w:r w:rsidR="003F6E00">
        <w:rPr>
          <w:b/>
          <w:color w:val="000000" w:themeColor="text1"/>
        </w:rPr>
        <w:t>IV</w:t>
      </w:r>
      <w:r w:rsidR="003F6E00" w:rsidRPr="00751F34">
        <w:rPr>
          <w:b/>
          <w:color w:val="000000" w:themeColor="text1"/>
        </w:rPr>
        <w:t>.</w:t>
      </w:r>
      <w:r w:rsidR="003F6E00">
        <w:t xml:space="preserve">k.č. 2561/250  </w:t>
      </w:r>
      <w:r w:rsidR="003F6E00">
        <w:rPr>
          <w:color w:val="000000" w:themeColor="text1"/>
        </w:rPr>
        <w:t>iznosi  1.228,8</w:t>
      </w:r>
      <w:r w:rsidR="00310C9B">
        <w:rPr>
          <w:color w:val="000000" w:themeColor="text1"/>
        </w:rPr>
        <w:t>0</w:t>
      </w:r>
      <w:r w:rsidR="003F6E00">
        <w:t xml:space="preserve"> </w:t>
      </w:r>
      <w:r w:rsidR="003F6E00" w:rsidRPr="00CF67ED">
        <w:t>KM</w:t>
      </w:r>
    </w:p>
    <w:p w:rsidR="00B54210" w:rsidRDefault="00B54210" w:rsidP="00B54210">
      <w:pPr>
        <w:jc w:val="both"/>
      </w:pPr>
    </w:p>
    <w:p w:rsidR="003852EA" w:rsidRDefault="003852EA" w:rsidP="003852EA">
      <w:pPr>
        <w:jc w:val="both"/>
      </w:pPr>
    </w:p>
    <w:p w:rsidR="003852EA" w:rsidRDefault="003852EA" w:rsidP="00652CD0">
      <w:pPr>
        <w:jc w:val="both"/>
      </w:pPr>
    </w:p>
    <w:p w:rsidR="00652CD0" w:rsidRPr="00DE232F" w:rsidRDefault="00652CD0" w:rsidP="00652CD0">
      <w:pPr>
        <w:jc w:val="both"/>
        <w:rPr>
          <w:b/>
          <w:color w:val="FF0000"/>
        </w:rPr>
      </w:pPr>
      <w:r>
        <w:lastRenderedPageBreak/>
        <w:t xml:space="preserve">na žiro-račun broj: 1610200063110044 kod Raiffeisen banke u korist Proračuna Grada Livna, šifra Grada Livna je 055, vrsta prihoda </w:t>
      </w:r>
      <w:r w:rsidRPr="002D04EB">
        <w:t>721122</w:t>
      </w:r>
      <w:r>
        <w:t>, u roku koji je utvrđen za dostavu prijava za sudjelovanje na licitaciji. (točka 3.)</w:t>
      </w:r>
    </w:p>
    <w:p w:rsidR="00652CD0" w:rsidRDefault="00652CD0" w:rsidP="00652CD0">
      <w:pPr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652CD0" w:rsidRPr="00216018" w:rsidRDefault="00652CD0" w:rsidP="00652CD0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6242BF">
        <w:t xml:space="preserve"> 16</w:t>
      </w:r>
      <w:r w:rsidR="00B54210">
        <w:t>.7.2024</w:t>
      </w:r>
      <w:r>
        <w:t xml:space="preserve">. godine </w:t>
      </w:r>
      <w:r w:rsidRPr="00A66DAD">
        <w:t xml:space="preserve">u periodu od 10 do 14 sati. </w:t>
      </w:r>
      <w:r w:rsidRPr="00216018">
        <w:rPr>
          <w:b/>
        </w:rPr>
        <w:t>Nekretninom se raspolaže u stanju „viđeno-kupljeno“.</w:t>
      </w:r>
    </w:p>
    <w:p w:rsidR="00652CD0" w:rsidRPr="00D67DD5" w:rsidRDefault="00652CD0" w:rsidP="00652CD0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652CD0" w:rsidRDefault="00652CD0" w:rsidP="00652CD0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652CD0" w:rsidRPr="00D67DD5" w:rsidRDefault="00652CD0" w:rsidP="00652CD0">
      <w:pPr>
        <w:jc w:val="both"/>
      </w:pPr>
      <w:r>
        <w:t xml:space="preserve">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652CD0" w:rsidRDefault="00652CD0" w:rsidP="00652CD0">
      <w:pPr>
        <w:jc w:val="both"/>
      </w:pPr>
      <w:r>
        <w:t>Najpovoljniji ponuditelj koji je odustao od ponude i zaključenja ugovora gubi pravo na povrat jamčevi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652CD0" w:rsidRPr="00D67DD5" w:rsidRDefault="00652CD0" w:rsidP="00652CD0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652CD0" w:rsidRDefault="00652CD0" w:rsidP="00652CD0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Pr="002D04EB">
        <w:t>721122</w:t>
      </w:r>
      <w:r>
        <w:t>.</w:t>
      </w:r>
    </w:p>
    <w:p w:rsidR="00652CD0" w:rsidRDefault="00652CD0" w:rsidP="00652CD0">
      <w:pPr>
        <w:jc w:val="both"/>
      </w:pPr>
      <w:r>
        <w:t xml:space="preserve">U roku od 15 dana od dana plaćanja iznosa kupoprodajne cijene, kupac će se uvesti u posjed nekretnine. </w:t>
      </w:r>
    </w:p>
    <w:p w:rsidR="00652CD0" w:rsidRPr="000B7628" w:rsidRDefault="00652CD0" w:rsidP="00652CD0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ata određeni su načelnim lokacijskim dozvolama               </w:t>
      </w:r>
      <w:r w:rsidR="00B17496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B7628">
        <w:t xml:space="preserve">                       </w:t>
      </w:r>
      <w:r w:rsidRPr="00751F34">
        <w:rPr>
          <w:color w:val="000000" w:themeColor="text1"/>
        </w:rPr>
        <w:t>broj</w:t>
      </w:r>
      <w:r>
        <w:rPr>
          <w:color w:val="000000" w:themeColor="text1"/>
        </w:rPr>
        <w:t>:07-19-4-29</w:t>
      </w:r>
      <w:r w:rsidR="00B54210">
        <w:rPr>
          <w:color w:val="000000" w:themeColor="text1"/>
        </w:rPr>
        <w:t>5/24 od 23.04.2024</w:t>
      </w:r>
      <w:r>
        <w:rPr>
          <w:color w:val="000000" w:themeColor="text1"/>
        </w:rPr>
        <w:t xml:space="preserve">. </w:t>
      </w:r>
      <w:r w:rsidR="008E2C39">
        <w:rPr>
          <w:color w:val="000000" w:themeColor="text1"/>
        </w:rPr>
        <w:t>godine,</w:t>
      </w:r>
      <w:r>
        <w:rPr>
          <w:color w:val="000000" w:themeColor="text1"/>
        </w:rPr>
        <w:t xml:space="preserve"> 0</w:t>
      </w:r>
      <w:r w:rsidR="00B54210">
        <w:rPr>
          <w:color w:val="000000" w:themeColor="text1"/>
        </w:rPr>
        <w:t>7-19-4-298/24 od 23.4.2024</w:t>
      </w:r>
      <w:r>
        <w:rPr>
          <w:color w:val="000000" w:themeColor="text1"/>
        </w:rPr>
        <w:t>. godine</w:t>
      </w:r>
      <w:r w:rsidR="003F6E00">
        <w:rPr>
          <w:color w:val="000000" w:themeColor="text1"/>
        </w:rPr>
        <w:t xml:space="preserve">, </w:t>
      </w:r>
      <w:r w:rsidR="008E2C39">
        <w:rPr>
          <w:color w:val="000000" w:themeColor="text1"/>
        </w:rPr>
        <w:t>07-19-4</w:t>
      </w:r>
      <w:r w:rsidR="00B54210">
        <w:rPr>
          <w:color w:val="000000" w:themeColor="text1"/>
        </w:rPr>
        <w:t>-297/24 od 23.4.2024</w:t>
      </w:r>
      <w:r w:rsidR="00DC7466">
        <w:rPr>
          <w:color w:val="000000" w:themeColor="text1"/>
        </w:rPr>
        <w:t>. godine</w:t>
      </w:r>
      <w:r w:rsidR="003F6E00">
        <w:rPr>
          <w:color w:val="000000" w:themeColor="text1"/>
        </w:rPr>
        <w:t xml:space="preserve"> i 07-19-4-458/24 od 20.6.2024. godine</w:t>
      </w:r>
      <w:r w:rsidR="00DC7466">
        <w:rPr>
          <w:color w:val="000000" w:themeColor="text1"/>
        </w:rPr>
        <w:t xml:space="preserve">, </w:t>
      </w:r>
      <w:r>
        <w:t xml:space="preserve">Službe za graditeljstvo, prostorno uređenje i stambeno-komunalne poslove. </w:t>
      </w:r>
    </w:p>
    <w:p w:rsidR="00652CD0" w:rsidRDefault="00652CD0" w:rsidP="00652CD0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652CD0" w:rsidRDefault="00652CD0" w:rsidP="00652CD0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652CD0" w:rsidRDefault="00652CD0" w:rsidP="00652CD0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Grada Livna snosi kupac. </w:t>
      </w:r>
    </w:p>
    <w:p w:rsidR="00652CD0" w:rsidRDefault="00652CD0" w:rsidP="00652CD0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652CD0" w:rsidRPr="00D67DD5" w:rsidRDefault="00652CD0" w:rsidP="00652CD0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652CD0" w:rsidRDefault="00652CD0" w:rsidP="00652CD0"/>
    <w:p w:rsidR="00652CD0" w:rsidRPr="008E2C39" w:rsidRDefault="00652CD0" w:rsidP="00652CD0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 Pomoćnik gradonačelnika  </w:t>
      </w:r>
    </w:p>
    <w:p w:rsidR="00652CD0" w:rsidRPr="0038222E" w:rsidRDefault="00652CD0" w:rsidP="00652CD0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652CD0" w:rsidRDefault="00652CD0" w:rsidP="00652CD0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652CD0" w:rsidRDefault="00652CD0" w:rsidP="00652CD0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652CD0" w:rsidRDefault="000F552C" w:rsidP="00652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2691</w:t>
      </w:r>
      <w:r w:rsidR="00B54210">
        <w:t>/24</w:t>
      </w:r>
      <w:r w:rsidR="00652CD0">
        <w:tab/>
        <w:t xml:space="preserve">    </w:t>
      </w:r>
      <w:r w:rsidR="00652CD0" w:rsidRPr="008A5F28">
        <w:t xml:space="preserve"> </w:t>
      </w:r>
    </w:p>
    <w:p w:rsidR="00652CD0" w:rsidRDefault="00B54210" w:rsidP="00652CD0">
      <w:r>
        <w:t>Livno,</w:t>
      </w:r>
      <w:r w:rsidR="003F6E00">
        <w:t>5</w:t>
      </w:r>
      <w:r w:rsidR="00506C89">
        <w:t>.</w:t>
      </w:r>
      <w:r>
        <w:t>srpnja</w:t>
      </w:r>
      <w:r w:rsidR="00652CD0">
        <w:t xml:space="preserve"> </w:t>
      </w:r>
      <w:r w:rsidR="00652CD0" w:rsidRPr="00A41674">
        <w:t>20</w:t>
      </w:r>
      <w:r>
        <w:t>24</w:t>
      </w:r>
      <w:r w:rsidR="00652CD0" w:rsidRPr="00A41674">
        <w:t>.</w:t>
      </w:r>
      <w:r w:rsidR="00652CD0">
        <w:t xml:space="preserve"> </w:t>
      </w:r>
      <w:r w:rsidR="00652CD0" w:rsidRPr="00A41674">
        <w:t xml:space="preserve">godine                                </w:t>
      </w:r>
      <w:r w:rsidR="00652CD0">
        <w:t xml:space="preserve">                           </w:t>
      </w:r>
    </w:p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BBE"/>
    <w:multiLevelType w:val="hybridMultilevel"/>
    <w:tmpl w:val="A38E1E9A"/>
    <w:lvl w:ilvl="0" w:tplc="0466F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63B3"/>
    <w:multiLevelType w:val="hybridMultilevel"/>
    <w:tmpl w:val="4FFC0A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63B"/>
    <w:multiLevelType w:val="hybridMultilevel"/>
    <w:tmpl w:val="68A017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52CD0"/>
    <w:rsid w:val="00016EA1"/>
    <w:rsid w:val="00034025"/>
    <w:rsid w:val="000914F3"/>
    <w:rsid w:val="000B4077"/>
    <w:rsid w:val="000B7628"/>
    <w:rsid w:val="000F552C"/>
    <w:rsid w:val="00163C58"/>
    <w:rsid w:val="00216018"/>
    <w:rsid w:val="002440A9"/>
    <w:rsid w:val="00310C9B"/>
    <w:rsid w:val="003852EA"/>
    <w:rsid w:val="003853E3"/>
    <w:rsid w:val="003F6E00"/>
    <w:rsid w:val="004D6D12"/>
    <w:rsid w:val="00506C89"/>
    <w:rsid w:val="00530A62"/>
    <w:rsid w:val="00617A72"/>
    <w:rsid w:val="006242BF"/>
    <w:rsid w:val="00652CD0"/>
    <w:rsid w:val="00676BDB"/>
    <w:rsid w:val="00693222"/>
    <w:rsid w:val="00701937"/>
    <w:rsid w:val="007A0066"/>
    <w:rsid w:val="007C7F65"/>
    <w:rsid w:val="008022A3"/>
    <w:rsid w:val="00826CE5"/>
    <w:rsid w:val="00844C4D"/>
    <w:rsid w:val="008E0944"/>
    <w:rsid w:val="008E2C39"/>
    <w:rsid w:val="00941C44"/>
    <w:rsid w:val="009A3E2B"/>
    <w:rsid w:val="009B1B03"/>
    <w:rsid w:val="00B17496"/>
    <w:rsid w:val="00B54210"/>
    <w:rsid w:val="00BF0E9E"/>
    <w:rsid w:val="00C303CA"/>
    <w:rsid w:val="00CA5A35"/>
    <w:rsid w:val="00DC7466"/>
    <w:rsid w:val="00DD29E1"/>
    <w:rsid w:val="00E1657D"/>
    <w:rsid w:val="00E754CA"/>
    <w:rsid w:val="00F279F8"/>
    <w:rsid w:val="00F51E90"/>
    <w:rsid w:val="00FA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4F9-513C-4459-9ABC-18D3F92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31</cp:revision>
  <cp:lastPrinted>2024-07-05T09:59:00Z</cp:lastPrinted>
  <dcterms:created xsi:type="dcterms:W3CDTF">2023-08-03T09:05:00Z</dcterms:created>
  <dcterms:modified xsi:type="dcterms:W3CDTF">2024-07-05T10:11:00Z</dcterms:modified>
</cp:coreProperties>
</file>